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for (int i = 1; i &lt;= 50; i++)</w:t>
        <w:br/>
        <w:t xml:space="preserve">        {</w:t>
        <w:br/>
        <w:t xml:space="preserve">            Console.WriteLine(i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90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6;</w:t>
        <w:br/>
        <w:t xml:space="preserve">        if (number % 2 == 0)</w:t>
        <w:br/>
        <w:t xml:space="preserve">        {</w:t>
        <w:br/>
        <w:t xml:space="preserve">            Console.WriteLine("Even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Odd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height = 5;</w:t>
        <w:br/>
        <w:t xml:space="preserve">        for (int i = 1; i &lt;= height; i++)</w:t>
        <w:br/>
        <w:t xml:space="preserve">        {</w:t>
        <w:br/>
        <w:t xml:space="preserve">            for (int j = 1; j &lt;= i; j++)</w:t>
        <w:br/>
        <w:t xml:space="preserve">            {</w:t>
        <w:br/>
        <w:t xml:space="preserve">                Console.Write("*");</w:t>
        <w:br/>
        <w:t xml:space="preserve">            }</w:t>
        <w:br/>
        <w:t xml:space="preserve">            Console.WriteLine(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dayNumber = 4;</w:t>
        <w:br/>
        <w:t xml:space="preserve">        string dayName;</w:t>
        <w:br/>
        <w:t xml:space="preserve">        switch (dayNumber)</w:t>
        <w:br/>
        <w:t xml:space="preserve">        {</w:t>
        <w:br/>
        <w:t xml:space="preserve">            case 1:</w:t>
        <w:br/>
        <w:t xml:space="preserve">                dayName = "Monday";</w:t>
        <w:br/>
        <w:t xml:space="preserve">                break;</w:t>
        <w:br/>
        <w:t xml:space="preserve">            case 2:</w:t>
        <w:br/>
        <w:t xml:space="preserve">                dayName = "Tuesday";</w:t>
        <w:br/>
        <w:t xml:space="preserve">                break;</w:t>
        <w:br/>
        <w:t xml:space="preserve">            case 3:</w:t>
        <w:br/>
        <w:t xml:space="preserve">                dayName = "Wednesday";</w:t>
        <w:br/>
        <w:t xml:space="preserve">                break;</w:t>
        <w:br/>
        <w:t xml:space="preserve">            case 4:</w:t>
        <w:br/>
        <w:t xml:space="preserve">                dayName = "Thursday";</w:t>
        <w:br/>
        <w:t xml:space="preserve">                break;</w:t>
        <w:br/>
        <w:t xml:space="preserve">            case 5:</w:t>
        <w:br/>
        <w:t xml:space="preserve">                dayName = "Friday";</w:t>
        <w:br/>
        <w:t xml:space="preserve">                break;</w:t>
        <w:br/>
        <w:t xml:space="preserve">            case 6:</w:t>
        <w:br/>
        <w:t xml:space="preserve">                dayName = "Saturday";</w:t>
        <w:br/>
        <w:t xml:space="preserve">                break;</w:t>
        <w:br/>
        <w:t xml:space="preserve">            case 7:</w:t>
        <w:br/>
        <w:t xml:space="preserve">                dayName = "Sunday";</w:t>
        <w:br/>
        <w:t xml:space="preserve">                break;</w:t>
        <w:br/>
        <w:t xml:space="preserve">            default:</w:t>
        <w:br/>
        <w:t xml:space="preserve">                dayName = "Invalid day";</w:t>
        <w:br/>
        <w:t xml:space="preserve">                break;</w:t>
        <w:br/>
        <w:t xml:space="preserve">        }</w:t>
        <w:br/>
        <w:t xml:space="preserve">        Console.WriteLine(dayName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</w:t>
        <w:br/>
        <w:t xml:space="preserve">        while (i &lt;= n)</w:t>
        <w:br/>
        <w:t xml:space="preserve">       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</w:t>
        <w:br/>
        <w:t xml:space="preserve">        Console.WriteLine("The sum of numbers from 1 to " + n + " is: " + 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17;</w:t>
        <w:br/>
        <w:t xml:space="preserve">        bool isPrime = true;</w:t>
        <w:br/>
        <w:t xml:space="preserve">        </w:t>
        <w:br/>
        <w:t xml:space="preserve">        if (number &lt;= 1)</w:t>
        <w:br/>
        <w:t xml:space="preserve">        {</w:t>
        <w:br/>
        <w:t xml:space="preserve">            isPrime = false;</w:t>
        <w:br/>
        <w:t xml:space="preserve">        }</w:t>
        <w:br/>
        <w:t xml:space="preserve">        else</w:t>
        <w:br/>
        <w:t xml:space="preserve">        {</w:t>
        <w:br/>
        <w:t xml:space="preserve">            for (int i = 2; i &lt;= number / 2; i++)</w:t>
        <w:br/>
        <w:t xml:space="preserve">            {</w:t>
        <w:br/>
        <w:t xml:space="preserve">                if (number % i == 0)</w:t>
        <w:br/>
        <w:t xml:space="preserve">               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if (isPrime)</w:t>
        <w:br/>
        <w:t xml:space="preserve">        {</w:t>
        <w:br/>
        <w:t xml:space="preserve">            Console.WriteLine(number + " is a prime number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number + " is not a prime number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